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216DB449" w:rsidR="00C7771E" w:rsidRDefault="00B0143E" w:rsidP="00696280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Slow fashion</w:t>
      </w:r>
      <w:r w:rsidR="000916AA">
        <w:rPr>
          <w:rFonts w:ascii="Arial" w:hAnsi="Arial" w:cs="Arial"/>
          <w:b/>
          <w:bCs/>
          <w:color w:val="000000"/>
          <w:sz w:val="28"/>
          <w:szCs w:val="22"/>
        </w:rPr>
        <w:t xml:space="preserve">: </w:t>
      </w:r>
      <w:r w:rsidR="00B86EF5">
        <w:rPr>
          <w:rFonts w:ascii="Arial" w:hAnsi="Arial" w:cs="Arial"/>
          <w:b/>
          <w:bCs/>
          <w:color w:val="000000"/>
          <w:sz w:val="28"/>
          <w:szCs w:val="22"/>
        </w:rPr>
        <w:t>Krok za krokem k udržitelnému šatníku</w:t>
      </w:r>
    </w:p>
    <w:p w14:paraId="5164A426" w14:textId="79D662CC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Praha </w:t>
      </w:r>
      <w:r w:rsidR="00B0143E">
        <w:rPr>
          <w:rFonts w:ascii="Arial" w:hAnsi="Arial" w:cs="Arial"/>
          <w:i/>
          <w:iCs/>
          <w:color w:val="000000"/>
          <w:sz w:val="22"/>
          <w:szCs w:val="22"/>
        </w:rPr>
        <w:t>22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B0143E">
        <w:rPr>
          <w:rFonts w:ascii="Arial" w:hAnsi="Arial" w:cs="Arial"/>
          <w:i/>
          <w:iCs/>
          <w:color w:val="000000"/>
          <w:sz w:val="22"/>
          <w:szCs w:val="22"/>
        </w:rPr>
        <w:t>4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1BE747D" w14:textId="0AB25ED9" w:rsidR="000916AA" w:rsidRDefault="000916AA" w:rsidP="00D406B6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áte hodně oblečení, ale stále se nemůžete zbavit pocitu, že nemáte nic na sebe? Asi vás lapila rychlá móda, tzv. fast fashion. </w:t>
      </w:r>
      <w:bookmarkStart w:id="0" w:name="_Hlk68706584"/>
      <w:r>
        <w:rPr>
          <w:rFonts w:ascii="Arial" w:hAnsi="Arial" w:cs="Arial"/>
          <w:b/>
          <w:bCs/>
          <w:color w:val="000000"/>
          <w:sz w:val="22"/>
          <w:szCs w:val="22"/>
        </w:rPr>
        <w:t>Novinka z pera módní bloggerky Joanny Glogazy popisuje je</w:t>
      </w:r>
      <w:r w:rsidR="00B86EF5">
        <w:rPr>
          <w:rFonts w:ascii="Arial" w:hAnsi="Arial" w:cs="Arial"/>
          <w:b/>
          <w:bCs/>
          <w:color w:val="000000"/>
          <w:sz w:val="22"/>
          <w:szCs w:val="22"/>
        </w:rPr>
        <w:t>j</w:t>
      </w:r>
      <w:r>
        <w:rPr>
          <w:rFonts w:ascii="Arial" w:hAnsi="Arial" w:cs="Arial"/>
          <w:b/>
          <w:bCs/>
          <w:color w:val="000000"/>
          <w:sz w:val="22"/>
          <w:szCs w:val="22"/>
        </w:rPr>
        <w:t>í cestu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k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 xml:space="preserve"> pomalé módě, tzv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low fashion. 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 xml:space="preserve">Kniha pomáhá čtenáři </w:t>
      </w:r>
      <w:r w:rsidR="00A529D1">
        <w:rPr>
          <w:rFonts w:ascii="Arial" w:hAnsi="Arial" w:cs="Arial"/>
          <w:b/>
          <w:bCs/>
          <w:color w:val="000000"/>
          <w:sz w:val="22"/>
          <w:szCs w:val="22"/>
        </w:rPr>
        <w:t xml:space="preserve">uvědoměle 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>vy</w:t>
      </w:r>
      <w:r w:rsidR="00B86EF5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 xml:space="preserve">udovat </w:t>
      </w:r>
      <w:r w:rsidR="00B86EF5">
        <w:rPr>
          <w:rFonts w:ascii="Arial" w:hAnsi="Arial" w:cs="Arial"/>
          <w:b/>
          <w:bCs/>
          <w:color w:val="000000"/>
          <w:sz w:val="22"/>
          <w:szCs w:val="22"/>
        </w:rPr>
        <w:t xml:space="preserve">kvalitní, 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>udržitelný a šik styl.</w:t>
      </w:r>
      <w:bookmarkEnd w:id="0"/>
      <w:r w:rsidR="003D2308">
        <w:rPr>
          <w:rFonts w:ascii="Arial" w:hAnsi="Arial" w:cs="Arial"/>
          <w:b/>
          <w:bCs/>
          <w:color w:val="000000"/>
          <w:sz w:val="22"/>
          <w:szCs w:val="22"/>
        </w:rPr>
        <w:t xml:space="preserve"> Právě vychází v nakladatelství Alferia.</w:t>
      </w:r>
    </w:p>
    <w:p w14:paraId="0D906659" w14:textId="3D223CD7" w:rsidR="00B86EF5" w:rsidRPr="00B86EF5" w:rsidRDefault="000972C4" w:rsidP="00624794">
      <w:pPr>
        <w:spacing w:before="240" w:after="240" w:line="34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47A5E8" wp14:editId="0D2CC355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2160000" cy="21600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1" r="1530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EF5" w:rsidRPr="00B86EF5">
        <w:rPr>
          <w:rFonts w:ascii="Arial" w:hAnsi="Arial" w:cs="Arial"/>
          <w:color w:val="000000"/>
          <w:sz w:val="22"/>
          <w:szCs w:val="18"/>
        </w:rPr>
        <w:t>MÉNĚ KUSŮ, VÍCE KVALITY</w:t>
      </w:r>
    </w:p>
    <w:p w14:paraId="2DBA88B9" w14:textId="14769D0A" w:rsidR="005B5CCE" w:rsidRDefault="002167A5" w:rsidP="00B86EF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torka čtenáře prováz</w:t>
      </w:r>
      <w:r w:rsidR="004F617E">
        <w:rPr>
          <w:rFonts w:ascii="Arial" w:hAnsi="Arial" w:cs="Arial"/>
          <w:color w:val="000000"/>
          <w:sz w:val="22"/>
          <w:szCs w:val="22"/>
        </w:rPr>
        <w:t xml:space="preserve">í </w:t>
      </w:r>
      <w:r w:rsidR="005B5CCE">
        <w:rPr>
          <w:rFonts w:ascii="Arial" w:hAnsi="Arial" w:cs="Arial"/>
          <w:color w:val="000000"/>
          <w:sz w:val="22"/>
          <w:szCs w:val="22"/>
        </w:rPr>
        <w:t>krok po kroku k pomalé módě.</w:t>
      </w:r>
      <w:r w:rsidR="00DD361B">
        <w:rPr>
          <w:rFonts w:ascii="Arial" w:hAnsi="Arial" w:cs="Arial"/>
          <w:color w:val="000000"/>
          <w:sz w:val="22"/>
          <w:szCs w:val="22"/>
        </w:rPr>
        <w:t xml:space="preserve"> </w:t>
      </w:r>
      <w:r w:rsidR="005B5CCE">
        <w:rPr>
          <w:rFonts w:ascii="Arial" w:hAnsi="Arial" w:cs="Arial"/>
          <w:color w:val="000000"/>
          <w:sz w:val="22"/>
          <w:szCs w:val="22"/>
        </w:rPr>
        <w:t>Její přístup nastaví zrcadlo a donutí čtenáře k přemýšlení, jaká situace panuje v jeho šatníku. Joanna</w:t>
      </w:r>
      <w:r w:rsidR="00D9354C">
        <w:rPr>
          <w:rFonts w:ascii="Arial" w:hAnsi="Arial" w:cs="Arial"/>
          <w:color w:val="000000"/>
          <w:sz w:val="22"/>
          <w:szCs w:val="22"/>
        </w:rPr>
        <w:t xml:space="preserve"> </w:t>
      </w:r>
      <w:r w:rsidR="005B5CCE">
        <w:rPr>
          <w:rFonts w:ascii="Arial" w:hAnsi="Arial" w:cs="Arial"/>
          <w:color w:val="000000"/>
          <w:sz w:val="22"/>
          <w:szCs w:val="22"/>
        </w:rPr>
        <w:t xml:space="preserve">nesoudí, pouze popisuje nejčastější taktiky, které používají velké módní řetězce, aby </w:t>
      </w:r>
      <w:r w:rsidR="003D7A60">
        <w:rPr>
          <w:rFonts w:ascii="Arial" w:hAnsi="Arial" w:cs="Arial"/>
          <w:color w:val="000000"/>
          <w:sz w:val="22"/>
          <w:szCs w:val="22"/>
        </w:rPr>
        <w:t>potenciální zákazníci nakoupili více</w:t>
      </w:r>
      <w:r w:rsidR="00D9354C">
        <w:rPr>
          <w:rFonts w:ascii="Arial" w:hAnsi="Arial" w:cs="Arial"/>
          <w:color w:val="000000"/>
          <w:sz w:val="22"/>
          <w:szCs w:val="22"/>
        </w:rPr>
        <w:t xml:space="preserve"> věcí, které vlastně nepotřebují</w:t>
      </w:r>
      <w:r w:rsidR="003D7A60">
        <w:rPr>
          <w:rFonts w:ascii="Arial" w:hAnsi="Arial" w:cs="Arial"/>
          <w:color w:val="000000"/>
          <w:sz w:val="22"/>
          <w:szCs w:val="22"/>
        </w:rPr>
        <w:t xml:space="preserve">. 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Motivací celé knihy je uvědomění </w:t>
      </w:r>
      <w:r w:rsidR="00D9354C">
        <w:rPr>
          <w:rFonts w:ascii="Arial" w:hAnsi="Arial" w:cs="Arial"/>
          <w:color w:val="000000"/>
          <w:sz w:val="22"/>
          <w:szCs w:val="22"/>
        </w:rPr>
        <w:t xml:space="preserve">si souvislostí 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a </w:t>
      </w:r>
      <w:r w:rsidR="00D9354C">
        <w:rPr>
          <w:rFonts w:ascii="Arial" w:hAnsi="Arial" w:cs="Arial"/>
          <w:color w:val="000000"/>
          <w:sz w:val="22"/>
          <w:szCs w:val="22"/>
        </w:rPr>
        <w:t xml:space="preserve">nalezení </w:t>
      </w:r>
      <w:r w:rsidR="00BE6AD5">
        <w:rPr>
          <w:rFonts w:ascii="Arial" w:hAnsi="Arial" w:cs="Arial"/>
          <w:color w:val="000000"/>
          <w:sz w:val="22"/>
          <w:szCs w:val="22"/>
        </w:rPr>
        <w:t>rozumn</w:t>
      </w:r>
      <w:r w:rsidR="00D9354C">
        <w:rPr>
          <w:rFonts w:ascii="Arial" w:hAnsi="Arial" w:cs="Arial"/>
          <w:color w:val="000000"/>
          <w:sz w:val="22"/>
          <w:szCs w:val="22"/>
        </w:rPr>
        <w:t>ého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 přístup</w:t>
      </w:r>
      <w:r w:rsidR="00D9354C">
        <w:rPr>
          <w:rFonts w:ascii="Arial" w:hAnsi="Arial" w:cs="Arial"/>
          <w:color w:val="000000"/>
          <w:sz w:val="22"/>
          <w:szCs w:val="22"/>
        </w:rPr>
        <w:t>u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 k oblékání.</w:t>
      </w:r>
    </w:p>
    <w:p w14:paraId="7E20FC27" w14:textId="51BCE4CC" w:rsidR="003D7A60" w:rsidRPr="003D7A60" w:rsidRDefault="00D9354C" w:rsidP="003D7A60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lmi dobré ohlasy má kapitola, ve které </w:t>
      </w:r>
      <w:r w:rsidR="003D7A60">
        <w:rPr>
          <w:rFonts w:ascii="Arial" w:hAnsi="Arial" w:cs="Arial"/>
          <w:color w:val="000000"/>
          <w:sz w:val="22"/>
          <w:szCs w:val="22"/>
        </w:rPr>
        <w:t>autorka se čtenářem</w:t>
      </w:r>
      <w:r w:rsidR="005B5CCE">
        <w:rPr>
          <w:rFonts w:ascii="Arial" w:hAnsi="Arial" w:cs="Arial"/>
          <w:color w:val="000000"/>
          <w:sz w:val="22"/>
          <w:szCs w:val="22"/>
        </w:rPr>
        <w:t xml:space="preserve"> vytřídí skříně</w:t>
      </w:r>
      <w:r w:rsidR="003D7A60">
        <w:rPr>
          <w:rFonts w:ascii="Arial" w:hAnsi="Arial" w:cs="Arial"/>
          <w:color w:val="000000"/>
          <w:sz w:val="22"/>
          <w:szCs w:val="22"/>
        </w:rPr>
        <w:t xml:space="preserve">. </w:t>
      </w:r>
      <w:r w:rsidR="00DD361B">
        <w:rPr>
          <w:rFonts w:ascii="Arial" w:hAnsi="Arial" w:cs="Arial"/>
          <w:color w:val="000000"/>
          <w:sz w:val="22"/>
          <w:szCs w:val="22"/>
        </w:rPr>
        <w:t xml:space="preserve">Díky jednoduchým krokům z bolestné aktivity, které se mnozí z nás vyhýbají obloukem, udělá snadný úkol. </w:t>
      </w:r>
      <w:r w:rsidR="003D7A60">
        <w:rPr>
          <w:rFonts w:ascii="Arial" w:hAnsi="Arial" w:cs="Arial"/>
          <w:color w:val="000000"/>
          <w:sz w:val="22"/>
          <w:szCs w:val="22"/>
        </w:rPr>
        <w:t xml:space="preserve">Ruku na srdce, </w:t>
      </w:r>
      <w:r>
        <w:rPr>
          <w:rFonts w:ascii="Arial" w:hAnsi="Arial" w:cs="Arial"/>
          <w:color w:val="000000"/>
          <w:sz w:val="22"/>
          <w:szCs w:val="22"/>
        </w:rPr>
        <w:t xml:space="preserve">kolik </w:t>
      </w:r>
      <w:r w:rsidR="003D7A60">
        <w:rPr>
          <w:rFonts w:ascii="Arial" w:hAnsi="Arial" w:cs="Arial"/>
          <w:color w:val="000000"/>
          <w:sz w:val="22"/>
          <w:szCs w:val="22"/>
        </w:rPr>
        <w:t xml:space="preserve">z nás se pozná ve výrocích: </w:t>
      </w:r>
      <w:r w:rsidR="003D7A60" w:rsidRPr="005B5CCE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Ta sukn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 xml:space="preserve"> byla p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ece tak drahá!</w:t>
      </w:r>
      <w:r w:rsidR="003D7A6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K t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m šat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m mám sentimentální vztah</w:t>
      </w:r>
      <w:r w:rsidR="003D7A60">
        <w:rPr>
          <w:rFonts w:ascii="Arial" w:hAnsi="Arial" w:cs="Arial"/>
          <w:i/>
          <w:iCs/>
          <w:color w:val="000000"/>
          <w:sz w:val="22"/>
          <w:szCs w:val="22"/>
        </w:rPr>
        <w:t xml:space="preserve"> a k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dyž mi zbude malý po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et oble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ení, zna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 xml:space="preserve"> to omezí m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j výb</w:t>
      </w:r>
      <w:r w:rsidR="003D7A60" w:rsidRPr="003D7A60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="003D7A60" w:rsidRPr="003D7A60">
        <w:rPr>
          <w:rFonts w:ascii="Arial" w:hAnsi="Arial" w:cs="Arial"/>
          <w:i/>
          <w:iCs/>
          <w:color w:val="000000"/>
          <w:sz w:val="22"/>
          <w:szCs w:val="22"/>
        </w:rPr>
        <w:t>r a </w:t>
      </w:r>
      <w:r w:rsidR="003D7A60">
        <w:rPr>
          <w:rFonts w:ascii="Arial" w:hAnsi="Arial" w:cs="Arial"/>
          <w:i/>
          <w:iCs/>
          <w:color w:val="000000"/>
          <w:sz w:val="22"/>
          <w:szCs w:val="22"/>
        </w:rPr>
        <w:t xml:space="preserve">oblečení se obnosí.“ </w:t>
      </w:r>
      <w:r w:rsidR="003D7A60">
        <w:rPr>
          <w:rFonts w:ascii="Arial" w:hAnsi="Arial" w:cs="Arial"/>
          <w:color w:val="000000"/>
          <w:sz w:val="22"/>
          <w:szCs w:val="22"/>
        </w:rPr>
        <w:t>Autorka trpělivě argumentuje a pomáhá najít řešení.</w:t>
      </w:r>
    </w:p>
    <w:p w14:paraId="5C3A1D8B" w14:textId="6C85AA9B" w:rsidR="00AC05B6" w:rsidRDefault="00AC05B6" w:rsidP="00AC05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uhá část knihy se věnuje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 zejména</w:t>
      </w:r>
      <w:r>
        <w:rPr>
          <w:rFonts w:ascii="Arial" w:hAnsi="Arial" w:cs="Arial"/>
          <w:color w:val="000000"/>
          <w:sz w:val="22"/>
          <w:szCs w:val="22"/>
        </w:rPr>
        <w:t xml:space="preserve"> rozhovorům s odborníky </w:t>
      </w:r>
      <w:r w:rsidR="00BE6AD5">
        <w:rPr>
          <w:rFonts w:ascii="Arial" w:hAnsi="Arial" w:cs="Arial"/>
          <w:color w:val="000000"/>
          <w:sz w:val="22"/>
          <w:szCs w:val="22"/>
        </w:rPr>
        <w:t>a obsahuje</w:t>
      </w:r>
      <w:r>
        <w:rPr>
          <w:rFonts w:ascii="Arial" w:hAnsi="Arial" w:cs="Arial"/>
          <w:color w:val="000000"/>
          <w:sz w:val="22"/>
          <w:szCs w:val="22"/>
        </w:rPr>
        <w:t xml:space="preserve"> příručk</w:t>
      </w:r>
      <w:r w:rsidR="00BE6AD5">
        <w:rPr>
          <w:rFonts w:ascii="Arial" w:hAnsi="Arial" w:cs="Arial"/>
          <w:color w:val="000000"/>
          <w:sz w:val="22"/>
          <w:szCs w:val="22"/>
        </w:rPr>
        <w:t>y</w:t>
      </w:r>
      <w:r w:rsidR="003D7A60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Autorka se </w:t>
      </w:r>
      <w:r w:rsidR="00BE6AD5">
        <w:rPr>
          <w:rFonts w:ascii="Arial" w:hAnsi="Arial" w:cs="Arial"/>
          <w:color w:val="000000"/>
          <w:sz w:val="22"/>
          <w:szCs w:val="22"/>
        </w:rPr>
        <w:t>popisuje</w:t>
      </w:r>
      <w:r>
        <w:rPr>
          <w:rFonts w:ascii="Arial" w:hAnsi="Arial" w:cs="Arial"/>
          <w:color w:val="000000"/>
          <w:sz w:val="22"/>
          <w:szCs w:val="22"/>
        </w:rPr>
        <w:t xml:space="preserve"> životní cyklu</w:t>
      </w:r>
      <w:r w:rsidR="00BE6AD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oblečení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 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E6AD5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máhá čtenáři s</w:t>
      </w:r>
      <w:r w:rsidR="00A529D1">
        <w:rPr>
          <w:rFonts w:ascii="Arial" w:hAnsi="Arial" w:cs="Arial"/>
          <w:color w:val="000000"/>
          <w:sz w:val="22"/>
          <w:szCs w:val="22"/>
        </w:rPr>
        <w:t xml:space="preserve"> uvědomělým </w:t>
      </w:r>
      <w:r>
        <w:rPr>
          <w:rFonts w:ascii="Arial" w:hAnsi="Arial" w:cs="Arial"/>
          <w:color w:val="000000"/>
          <w:sz w:val="22"/>
          <w:szCs w:val="22"/>
        </w:rPr>
        <w:t xml:space="preserve">rozhodováním, jaký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ousek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v jakém stylu </w:t>
      </w:r>
      <w:r w:rsidR="00A529D1">
        <w:rPr>
          <w:rFonts w:ascii="Arial" w:hAnsi="Arial" w:cs="Arial"/>
          <w:color w:val="000000"/>
          <w:sz w:val="22"/>
          <w:szCs w:val="22"/>
        </w:rPr>
        <w:t xml:space="preserve">ponechat ve svém šatníku a jaký </w:t>
      </w:r>
      <w:r>
        <w:rPr>
          <w:rFonts w:ascii="Arial" w:hAnsi="Arial" w:cs="Arial"/>
          <w:color w:val="000000"/>
          <w:sz w:val="22"/>
          <w:szCs w:val="22"/>
        </w:rPr>
        <w:t>zakoupit. Radí při výběru materiálů i při praní. V knize je mix teoretických pasáží</w:t>
      </w:r>
      <w:r w:rsidR="00D9354C">
        <w:rPr>
          <w:rFonts w:ascii="Arial" w:hAnsi="Arial" w:cs="Arial"/>
          <w:color w:val="000000"/>
          <w:sz w:val="22"/>
          <w:szCs w:val="22"/>
        </w:rPr>
        <w:t>, osobní zkušenosti</w:t>
      </w:r>
      <w:r>
        <w:rPr>
          <w:rFonts w:ascii="Arial" w:hAnsi="Arial" w:cs="Arial"/>
          <w:color w:val="000000"/>
          <w:sz w:val="22"/>
          <w:szCs w:val="22"/>
        </w:rPr>
        <w:t xml:space="preserve"> i praktických tipů. Osloví milovníky módy</w:t>
      </w:r>
      <w:r w:rsidR="00D9354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529D1">
        <w:rPr>
          <w:rFonts w:ascii="Arial" w:hAnsi="Arial" w:cs="Arial"/>
          <w:color w:val="000000"/>
          <w:sz w:val="22"/>
          <w:szCs w:val="22"/>
        </w:rPr>
        <w:t xml:space="preserve">nejen </w:t>
      </w:r>
      <w:r>
        <w:rPr>
          <w:rFonts w:ascii="Arial" w:hAnsi="Arial" w:cs="Arial"/>
          <w:color w:val="000000"/>
          <w:sz w:val="22"/>
          <w:szCs w:val="22"/>
        </w:rPr>
        <w:t>fanoušky secondhandů</w:t>
      </w:r>
      <w:r w:rsidR="00A529D1">
        <w:rPr>
          <w:rFonts w:ascii="Arial" w:hAnsi="Arial" w:cs="Arial"/>
          <w:color w:val="000000"/>
          <w:sz w:val="22"/>
          <w:szCs w:val="22"/>
        </w:rPr>
        <w:t>, ale i dražších kvalitních značek. B</w:t>
      </w:r>
      <w:r>
        <w:rPr>
          <w:rFonts w:ascii="Arial" w:hAnsi="Arial" w:cs="Arial"/>
          <w:color w:val="000000"/>
          <w:sz w:val="22"/>
          <w:szCs w:val="22"/>
        </w:rPr>
        <w:t>ěžn</w:t>
      </w:r>
      <w:r w:rsidR="00A529D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čtenář díky titulu získá nový vhled na svůj šatník.</w:t>
      </w:r>
    </w:p>
    <w:p w14:paraId="642D9877" w14:textId="443F09FC" w:rsidR="00CB68FA" w:rsidRDefault="00CB68FA" w:rsidP="00AC05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6EF2F2" w14:textId="586B050E" w:rsidR="00CB68FA" w:rsidRDefault="00CB68FA" w:rsidP="00AC05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ADCD71" w14:textId="77777777" w:rsidR="00CB68FA" w:rsidRDefault="00CB68FA" w:rsidP="00AC05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DE4ED7C" w14:textId="27AAE312" w:rsidR="00AC05B6" w:rsidRDefault="00CB68FA" w:rsidP="000972C4">
      <w:pPr>
        <w:spacing w:before="119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1D600FB" wp14:editId="74866C2C">
            <wp:extent cx="3037040" cy="216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0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DD07" w14:textId="5766F6DC" w:rsidR="006F25E0" w:rsidRPr="002167A5" w:rsidRDefault="000756A8" w:rsidP="00B86EF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ak</w:t>
      </w:r>
      <w:r w:rsidR="002167A5" w:rsidRPr="002167A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vytřídit šatník</w:t>
      </w:r>
      <w:r w:rsidR="00330172">
        <w:rPr>
          <w:rFonts w:ascii="Arial" w:hAnsi="Arial" w:cs="Arial"/>
          <w:b/>
          <w:bCs/>
          <w:color w:val="000000"/>
          <w:sz w:val="22"/>
          <w:szCs w:val="22"/>
        </w:rPr>
        <w:t xml:space="preserve"> v 5 jednoduchých krocích</w:t>
      </w:r>
      <w:r w:rsidR="00964218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1DFACA60" w14:textId="326CA2C3" w:rsidR="000756A8" w:rsidRDefault="000756A8" w:rsidP="0009032A">
      <w:pPr>
        <w:spacing w:before="119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032A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64218">
        <w:rPr>
          <w:rFonts w:ascii="Arial" w:hAnsi="Arial" w:cs="Arial"/>
          <w:color w:val="000000"/>
          <w:sz w:val="22"/>
          <w:szCs w:val="22"/>
        </w:rPr>
        <w:t xml:space="preserve">Tento proces se musí </w:t>
      </w:r>
      <w:r>
        <w:rPr>
          <w:rFonts w:ascii="Arial" w:hAnsi="Arial" w:cs="Arial"/>
          <w:color w:val="000000"/>
          <w:sz w:val="22"/>
          <w:szCs w:val="22"/>
        </w:rPr>
        <w:t>dobře naplánovat. Vyb</w:t>
      </w:r>
      <w:r w:rsidR="00964218">
        <w:rPr>
          <w:rFonts w:ascii="Arial" w:hAnsi="Arial" w:cs="Arial"/>
          <w:color w:val="000000"/>
          <w:sz w:val="22"/>
          <w:szCs w:val="22"/>
        </w:rPr>
        <w:t>er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964218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si den v kalendáři, kdy </w:t>
      </w:r>
      <w:r w:rsidR="00964218">
        <w:rPr>
          <w:rFonts w:ascii="Arial" w:hAnsi="Arial" w:cs="Arial"/>
          <w:color w:val="000000"/>
          <w:sz w:val="22"/>
          <w:szCs w:val="22"/>
        </w:rPr>
        <w:t>máte</w:t>
      </w:r>
      <w:r>
        <w:rPr>
          <w:rFonts w:ascii="Arial" w:hAnsi="Arial" w:cs="Arial"/>
          <w:color w:val="000000"/>
          <w:sz w:val="22"/>
          <w:szCs w:val="22"/>
        </w:rPr>
        <w:t xml:space="preserve"> dostatek času. Autorka doporučuje si vyhradit alespoň 2 hodiny. </w:t>
      </w:r>
      <w:r w:rsidR="00964218">
        <w:rPr>
          <w:rFonts w:ascii="Arial" w:hAnsi="Arial" w:cs="Arial"/>
          <w:color w:val="000000"/>
          <w:sz w:val="22"/>
          <w:szCs w:val="22"/>
        </w:rPr>
        <w:t xml:space="preserve">Zvolte </w:t>
      </w:r>
      <w:r>
        <w:rPr>
          <w:rFonts w:ascii="Arial" w:hAnsi="Arial" w:cs="Arial"/>
          <w:color w:val="000000"/>
          <w:sz w:val="22"/>
          <w:szCs w:val="22"/>
        </w:rPr>
        <w:t xml:space="preserve">si </w:t>
      </w:r>
      <w:r w:rsidR="00964218">
        <w:rPr>
          <w:rFonts w:ascii="Arial" w:hAnsi="Arial" w:cs="Arial"/>
          <w:color w:val="000000"/>
          <w:sz w:val="22"/>
          <w:szCs w:val="22"/>
        </w:rPr>
        <w:t>jednu místnost</w:t>
      </w:r>
      <w:r>
        <w:rPr>
          <w:rFonts w:ascii="Arial" w:hAnsi="Arial" w:cs="Arial"/>
          <w:color w:val="000000"/>
          <w:sz w:val="22"/>
          <w:szCs w:val="22"/>
        </w:rPr>
        <w:t xml:space="preserve"> a </w:t>
      </w:r>
      <w:r w:rsidR="00964218">
        <w:rPr>
          <w:rFonts w:ascii="Arial" w:hAnsi="Arial" w:cs="Arial"/>
          <w:color w:val="000000"/>
          <w:sz w:val="22"/>
          <w:szCs w:val="22"/>
        </w:rPr>
        <w:t xml:space="preserve">připravte si </w:t>
      </w:r>
      <w:r>
        <w:rPr>
          <w:rFonts w:ascii="Arial" w:hAnsi="Arial" w:cs="Arial"/>
          <w:color w:val="000000"/>
          <w:sz w:val="22"/>
          <w:szCs w:val="22"/>
        </w:rPr>
        <w:t>velké pytle či tašky</w:t>
      </w:r>
      <w:r w:rsidR="00964218">
        <w:rPr>
          <w:rFonts w:ascii="Arial" w:hAnsi="Arial" w:cs="Arial"/>
          <w:color w:val="000000"/>
          <w:sz w:val="22"/>
          <w:szCs w:val="22"/>
        </w:rPr>
        <w:t xml:space="preserve"> pro nadbytečné oblečení.</w:t>
      </w:r>
    </w:p>
    <w:p w14:paraId="7284403B" w14:textId="51EBCAED" w:rsidR="000756A8" w:rsidRDefault="00330172" w:rsidP="0009032A">
      <w:pPr>
        <w:spacing w:before="119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032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756A8" w:rsidRPr="0009032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</w:t>
      </w:r>
      <w:r w:rsidR="00964218">
        <w:rPr>
          <w:rFonts w:ascii="Arial" w:hAnsi="Arial" w:cs="Arial"/>
          <w:color w:val="000000"/>
          <w:sz w:val="22"/>
          <w:szCs w:val="22"/>
        </w:rPr>
        <w:t>Na úklid se k</w:t>
      </w:r>
      <w:r w:rsidR="000756A8">
        <w:rPr>
          <w:rFonts w:ascii="Arial" w:hAnsi="Arial" w:cs="Arial"/>
          <w:color w:val="000000"/>
          <w:sz w:val="22"/>
          <w:szCs w:val="22"/>
        </w:rPr>
        <w:t>oncentruj</w:t>
      </w:r>
      <w:r w:rsidR="00964218">
        <w:rPr>
          <w:rFonts w:ascii="Arial" w:hAnsi="Arial" w:cs="Arial"/>
          <w:color w:val="000000"/>
          <w:sz w:val="22"/>
          <w:szCs w:val="22"/>
        </w:rPr>
        <w:t>te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celou dobu. Ztiš</w:t>
      </w:r>
      <w:r w:rsidR="00964218">
        <w:rPr>
          <w:rFonts w:ascii="Arial" w:hAnsi="Arial" w:cs="Arial"/>
          <w:color w:val="000000"/>
          <w:sz w:val="22"/>
          <w:szCs w:val="22"/>
        </w:rPr>
        <w:t>te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si telefon, vypn</w:t>
      </w:r>
      <w:r w:rsidR="00964218">
        <w:rPr>
          <w:rFonts w:ascii="Arial" w:hAnsi="Arial" w:cs="Arial"/>
          <w:color w:val="000000"/>
          <w:sz w:val="22"/>
          <w:szCs w:val="22"/>
        </w:rPr>
        <w:t>ěte počítač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a upozorn</w:t>
      </w:r>
      <w:r w:rsidR="00964218">
        <w:rPr>
          <w:rFonts w:ascii="Arial" w:hAnsi="Arial" w:cs="Arial"/>
          <w:color w:val="000000"/>
          <w:sz w:val="22"/>
          <w:szCs w:val="22"/>
        </w:rPr>
        <w:t>ěte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členy domácnosti. </w:t>
      </w:r>
      <w:r w:rsidR="00964218">
        <w:rPr>
          <w:rFonts w:ascii="Arial" w:hAnsi="Arial" w:cs="Arial"/>
          <w:color w:val="000000"/>
          <w:sz w:val="22"/>
          <w:szCs w:val="22"/>
        </w:rPr>
        <w:t>Naopak si pusťte hudbu, ať máte dobrou náladu.</w:t>
      </w:r>
    </w:p>
    <w:p w14:paraId="0E5A500E" w14:textId="56625C6E" w:rsidR="000756A8" w:rsidRDefault="00330172" w:rsidP="0009032A">
      <w:pPr>
        <w:spacing w:before="119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032A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0756A8" w:rsidRPr="0009032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Dej</w:t>
      </w:r>
      <w:r w:rsidR="00964218">
        <w:rPr>
          <w:rFonts w:ascii="Arial" w:hAnsi="Arial" w:cs="Arial"/>
          <w:color w:val="000000"/>
          <w:sz w:val="22"/>
          <w:szCs w:val="22"/>
        </w:rPr>
        <w:t>te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vše oblečení, doplňky i boty na jedno místo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64218">
        <w:rPr>
          <w:rFonts w:ascii="Arial" w:hAnsi="Arial" w:cs="Arial"/>
          <w:color w:val="000000"/>
          <w:sz w:val="22"/>
          <w:szCs w:val="22"/>
        </w:rPr>
        <w:t xml:space="preserve"> Vyndejte botník i zadní část skříně s méně využívanými kousk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5B9770" w14:textId="057443C1" w:rsidR="000756A8" w:rsidRDefault="00330172" w:rsidP="0009032A">
      <w:pPr>
        <w:spacing w:before="119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032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0756A8" w:rsidRPr="0009032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Oblečení roztřiď</w:t>
      </w:r>
      <w:r w:rsidR="00964218">
        <w:rPr>
          <w:rFonts w:ascii="Arial" w:hAnsi="Arial" w:cs="Arial"/>
          <w:color w:val="000000"/>
          <w:sz w:val="22"/>
          <w:szCs w:val="22"/>
        </w:rPr>
        <w:t>te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do kategorií</w:t>
      </w:r>
      <w:r w:rsidR="00964218">
        <w:rPr>
          <w:rFonts w:ascii="Arial" w:hAnsi="Arial" w:cs="Arial"/>
          <w:color w:val="000000"/>
          <w:sz w:val="22"/>
          <w:szCs w:val="22"/>
        </w:rPr>
        <w:t>: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horní část – halenky, trička; dolní část – sukně, kalhoty, šortky; šaty a úbory v celku; lehká horní vrstva – svetry, mikiny, saka; teplá vrchní vrstva – kabáty, bundy; spodní prádlo; pyžama; doplňky a ostatní. K čemu to je? Pokud se zaměří</w:t>
      </w:r>
      <w:r w:rsidR="00964218">
        <w:rPr>
          <w:rFonts w:ascii="Arial" w:hAnsi="Arial" w:cs="Arial"/>
          <w:color w:val="000000"/>
          <w:sz w:val="22"/>
          <w:szCs w:val="22"/>
        </w:rPr>
        <w:t>t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e na jeden druh oblečení, zjistíme, kolik opravdu vlastníme kousků. </w:t>
      </w:r>
    </w:p>
    <w:p w14:paraId="3B2C635F" w14:textId="1B05AC8C" w:rsidR="00CF260B" w:rsidRDefault="00330172" w:rsidP="0009032A">
      <w:pPr>
        <w:spacing w:before="119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032A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0756A8" w:rsidRPr="0009032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</w:t>
      </w:r>
      <w:r w:rsidR="00964218">
        <w:rPr>
          <w:rFonts w:ascii="Arial" w:hAnsi="Arial" w:cs="Arial"/>
          <w:color w:val="000000"/>
          <w:sz w:val="22"/>
          <w:szCs w:val="22"/>
        </w:rPr>
        <w:t>Poslední a nejdůležitější f</w:t>
      </w:r>
      <w:r w:rsidR="000756A8">
        <w:rPr>
          <w:rFonts w:ascii="Arial" w:hAnsi="Arial" w:cs="Arial"/>
          <w:color w:val="000000"/>
          <w:sz w:val="22"/>
          <w:szCs w:val="22"/>
        </w:rPr>
        <w:t>áz</w:t>
      </w:r>
      <w:r w:rsidR="00964218">
        <w:rPr>
          <w:rFonts w:ascii="Arial" w:hAnsi="Arial" w:cs="Arial"/>
          <w:color w:val="000000"/>
          <w:sz w:val="22"/>
          <w:szCs w:val="22"/>
        </w:rPr>
        <w:t>í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</w:t>
      </w:r>
      <w:r w:rsidR="00964218">
        <w:rPr>
          <w:rFonts w:ascii="Arial" w:hAnsi="Arial" w:cs="Arial"/>
          <w:color w:val="000000"/>
          <w:sz w:val="22"/>
          <w:szCs w:val="22"/>
        </w:rPr>
        <w:t xml:space="preserve">je </w:t>
      </w:r>
      <w:r w:rsidR="000756A8">
        <w:rPr>
          <w:rFonts w:ascii="Arial" w:hAnsi="Arial" w:cs="Arial"/>
          <w:color w:val="000000"/>
          <w:sz w:val="22"/>
          <w:szCs w:val="22"/>
        </w:rPr>
        <w:t>třídění. Pokaždé, když vezme</w:t>
      </w:r>
      <w:r w:rsidR="00964218">
        <w:rPr>
          <w:rFonts w:ascii="Arial" w:hAnsi="Arial" w:cs="Arial"/>
          <w:color w:val="000000"/>
          <w:sz w:val="22"/>
          <w:szCs w:val="22"/>
        </w:rPr>
        <w:t>te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jeden kus oblečení do ruky, polož</w:t>
      </w:r>
      <w:r w:rsidR="00964218">
        <w:rPr>
          <w:rFonts w:ascii="Arial" w:hAnsi="Arial" w:cs="Arial"/>
          <w:color w:val="000000"/>
          <w:sz w:val="22"/>
          <w:szCs w:val="22"/>
        </w:rPr>
        <w:t>te</w:t>
      </w:r>
      <w:r w:rsidR="000756A8">
        <w:rPr>
          <w:rFonts w:ascii="Arial" w:hAnsi="Arial" w:cs="Arial"/>
          <w:color w:val="000000"/>
          <w:sz w:val="22"/>
          <w:szCs w:val="22"/>
        </w:rPr>
        <w:t xml:space="preserve"> si tři otázky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>Nosím to pravideln</w:t>
      </w:r>
      <w:r w:rsidR="00CF260B" w:rsidRPr="00CF260B">
        <w:rPr>
          <w:rFonts w:ascii="Arial" w:hAnsi="Arial" w:cs="Arial" w:hint="eastAsia"/>
          <w:color w:val="000000"/>
          <w:sz w:val="22"/>
          <w:szCs w:val="22"/>
        </w:rPr>
        <w:t>ě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>Cítím se v tom p</w:t>
      </w:r>
      <w:r w:rsidR="00CF260B" w:rsidRPr="00CF260B">
        <w:rPr>
          <w:rFonts w:ascii="Arial" w:hAnsi="Arial" w:cs="Arial" w:hint="eastAsia"/>
          <w:color w:val="000000"/>
          <w:sz w:val="22"/>
          <w:szCs w:val="22"/>
        </w:rPr>
        <w:t>ří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>jemn</w:t>
      </w:r>
      <w:r w:rsidR="00CF260B" w:rsidRPr="00CF260B">
        <w:rPr>
          <w:rFonts w:ascii="Arial" w:hAnsi="Arial" w:cs="Arial" w:hint="eastAsia"/>
          <w:color w:val="000000"/>
          <w:sz w:val="22"/>
          <w:szCs w:val="22"/>
        </w:rPr>
        <w:t>ě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>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 xml:space="preserve">Cítím se v tom jako nový </w:t>
      </w:r>
      <w:r w:rsidR="00CF260B" w:rsidRPr="00CF260B">
        <w:rPr>
          <w:rFonts w:ascii="Arial" w:hAnsi="Arial" w:cs="Arial" w:hint="eastAsia"/>
          <w:color w:val="000000"/>
          <w:sz w:val="22"/>
          <w:szCs w:val="22"/>
        </w:rPr>
        <w:t>č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>lov</w:t>
      </w:r>
      <w:r w:rsidR="00CF260B" w:rsidRPr="00CF260B">
        <w:rPr>
          <w:rFonts w:ascii="Arial" w:hAnsi="Arial" w:cs="Arial" w:hint="eastAsia"/>
          <w:color w:val="000000"/>
          <w:sz w:val="22"/>
          <w:szCs w:val="22"/>
        </w:rPr>
        <w:t>ě</w:t>
      </w:r>
      <w:r w:rsidR="00CF260B" w:rsidRPr="00CF260B">
        <w:rPr>
          <w:rFonts w:ascii="Arial" w:hAnsi="Arial" w:cs="Arial"/>
          <w:color w:val="000000"/>
          <w:sz w:val="22"/>
          <w:szCs w:val="22"/>
        </w:rPr>
        <w:t>k?</w:t>
      </w:r>
      <w:r w:rsidR="00964218">
        <w:rPr>
          <w:rFonts w:ascii="Arial" w:hAnsi="Arial" w:cs="Arial"/>
          <w:color w:val="000000"/>
          <w:sz w:val="22"/>
          <w:szCs w:val="22"/>
        </w:rPr>
        <w:t xml:space="preserve"> </w:t>
      </w:r>
      <w:r w:rsidR="0009032A">
        <w:rPr>
          <w:rFonts w:ascii="Arial" w:hAnsi="Arial" w:cs="Arial"/>
          <w:color w:val="000000"/>
          <w:sz w:val="22"/>
          <w:szCs w:val="22"/>
        </w:rPr>
        <w:t xml:space="preserve">Joanna doporučuje ještě jednu otázku: Koupila bych si to v tuto chvíli? </w:t>
      </w:r>
      <w:r w:rsidR="00964218">
        <w:rPr>
          <w:rFonts w:ascii="Arial" w:hAnsi="Arial" w:cs="Arial"/>
          <w:color w:val="000000"/>
          <w:sz w:val="22"/>
          <w:szCs w:val="22"/>
        </w:rPr>
        <w:t>P</w:t>
      </w:r>
      <w:r w:rsidR="0009032A">
        <w:rPr>
          <w:rFonts w:ascii="Arial" w:hAnsi="Arial" w:cs="Arial"/>
          <w:color w:val="000000"/>
          <w:sz w:val="22"/>
          <w:szCs w:val="22"/>
        </w:rPr>
        <w:t xml:space="preserve">okud je odpověď na některou z nich ne, kousek nemá v šatníku své místo. </w:t>
      </w:r>
    </w:p>
    <w:p w14:paraId="5E7355C8" w14:textId="2F32EAD9" w:rsidR="0009032A" w:rsidRDefault="0009032A" w:rsidP="0009032A">
      <w:pPr>
        <w:spacing w:before="119"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chovalé oblečení můžete směnit na swapu, prodat na internetu či věnovat do secondhandů či charitativních obchodů. To oblečení, které si necháte, opravte a dopřejte mu péči a patřičné místo ve skříni. </w:t>
      </w:r>
    </w:p>
    <w:p w14:paraId="67447BE9" w14:textId="49527CD9" w:rsidR="00BE6AD5" w:rsidRDefault="00BE6AD5" w:rsidP="00330172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51EB29" w14:textId="5EFC7E94" w:rsidR="00BE6AD5" w:rsidRPr="00775501" w:rsidRDefault="00964218" w:rsidP="00BE6AD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Titul</w:t>
      </w:r>
      <w:r w:rsidR="00BE6AD5" w:rsidRPr="0084619A">
        <w:rPr>
          <w:rFonts w:ascii="Arial" w:hAnsi="Arial" w:cs="Arial"/>
          <w:color w:val="000000"/>
          <w:sz w:val="22"/>
          <w:szCs w:val="22"/>
        </w:rPr>
        <w:t xml:space="preserve"> 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přeložila </w:t>
      </w:r>
      <w:r>
        <w:rPr>
          <w:rFonts w:ascii="Arial" w:hAnsi="Arial" w:cs="Arial"/>
          <w:color w:val="000000"/>
          <w:sz w:val="22"/>
          <w:szCs w:val="22"/>
        </w:rPr>
        <w:t>Soňa Nováková</w:t>
      </w:r>
      <w:r w:rsidR="00BE6AD5" w:rsidRPr="005A746B">
        <w:rPr>
          <w:rFonts w:ascii="Arial" w:hAnsi="Arial" w:cs="Arial"/>
          <w:color w:val="000000"/>
          <w:sz w:val="22"/>
          <w:szCs w:val="22"/>
        </w:rPr>
        <w:t>. O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grafickou stránku knihy </w:t>
      </w:r>
      <w:r w:rsidR="00BE6AD5">
        <w:rPr>
          <w:rFonts w:ascii="Arial" w:hAnsi="Arial" w:cs="Arial"/>
          <w:color w:val="000000"/>
          <w:sz w:val="22"/>
          <w:szCs w:val="22"/>
        </w:rPr>
        <w:t>se postaral</w:t>
      </w:r>
      <w:r>
        <w:rPr>
          <w:rFonts w:ascii="Arial" w:hAnsi="Arial" w:cs="Arial"/>
          <w:color w:val="000000"/>
          <w:sz w:val="22"/>
          <w:szCs w:val="22"/>
        </w:rPr>
        <w:t>a Marcela Vorlíčková</w:t>
      </w:r>
      <w:r w:rsidR="00BE6AD5" w:rsidRPr="005A746B">
        <w:rPr>
          <w:rFonts w:ascii="Arial" w:hAnsi="Arial" w:cs="Arial"/>
          <w:color w:val="000000"/>
          <w:sz w:val="22"/>
          <w:szCs w:val="22"/>
        </w:rPr>
        <w:t>.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 </w:t>
      </w:r>
      <w:r w:rsidR="00BE6AD5" w:rsidRPr="00BE6AD5">
        <w:rPr>
          <w:rFonts w:ascii="Arial" w:hAnsi="Arial" w:cs="Arial"/>
          <w:color w:val="000000"/>
          <w:sz w:val="22"/>
          <w:szCs w:val="22"/>
        </w:rPr>
        <w:t>Na obá</w:t>
      </w:r>
      <w:r w:rsidR="00BE6AD5">
        <w:rPr>
          <w:rFonts w:ascii="Arial" w:hAnsi="Arial" w:cs="Arial"/>
          <w:color w:val="000000"/>
          <w:sz w:val="22"/>
          <w:szCs w:val="22"/>
        </w:rPr>
        <w:t>l</w:t>
      </w:r>
      <w:r w:rsidR="00BE6AD5" w:rsidRPr="00BE6AD5">
        <w:rPr>
          <w:rFonts w:ascii="Arial" w:hAnsi="Arial" w:cs="Arial"/>
          <w:color w:val="000000"/>
          <w:sz w:val="22"/>
          <w:szCs w:val="22"/>
        </w:rPr>
        <w:t>ku je použitý papír Mohawk = p</w:t>
      </w:r>
      <w:r w:rsidR="00BE6AD5" w:rsidRPr="00BE6AD5">
        <w:rPr>
          <w:rFonts w:ascii="Arial" w:hAnsi="Arial" w:cs="Arial" w:hint="eastAsia"/>
          <w:color w:val="000000"/>
          <w:sz w:val="22"/>
          <w:szCs w:val="22"/>
        </w:rPr>
        <w:t>ří</w:t>
      </w:r>
      <w:r w:rsidR="00BE6AD5" w:rsidRPr="00BE6AD5">
        <w:rPr>
          <w:rFonts w:ascii="Arial" w:hAnsi="Arial" w:cs="Arial"/>
          <w:color w:val="000000"/>
          <w:sz w:val="22"/>
          <w:szCs w:val="22"/>
        </w:rPr>
        <w:t>rodní papír vyrobený za využití v</w:t>
      </w:r>
      <w:r w:rsidR="00BE6AD5" w:rsidRPr="00BE6AD5">
        <w:rPr>
          <w:rFonts w:ascii="Arial" w:hAnsi="Arial" w:cs="Arial" w:hint="eastAsia"/>
          <w:color w:val="000000"/>
          <w:sz w:val="22"/>
          <w:szCs w:val="22"/>
        </w:rPr>
        <w:t>ě</w:t>
      </w:r>
      <w:r w:rsidR="00BE6AD5" w:rsidRPr="00BE6AD5">
        <w:rPr>
          <w:rFonts w:ascii="Arial" w:hAnsi="Arial" w:cs="Arial"/>
          <w:color w:val="000000"/>
          <w:sz w:val="22"/>
          <w:szCs w:val="22"/>
        </w:rPr>
        <w:t>trné energie.</w:t>
      </w:r>
    </w:p>
    <w:p w14:paraId="41DB8311" w14:textId="36EA3F68" w:rsidR="00BE6AD5" w:rsidRDefault="00BE6AD5" w:rsidP="00BE6AD5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964218">
        <w:rPr>
          <w:rFonts w:ascii="Arial" w:hAnsi="Arial" w:cs="Arial"/>
          <w:b/>
          <w:bCs/>
          <w:color w:val="000000"/>
          <w:sz w:val="22"/>
          <w:szCs w:val="22"/>
        </w:rPr>
        <w:t>68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tran,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167x240 mm, 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379,-</w:t>
      </w:r>
    </w:p>
    <w:p w14:paraId="32202473" w14:textId="609B44B9" w:rsidR="006F2E42" w:rsidRDefault="006F2E42" w:rsidP="003D2308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E6495F" w14:textId="3FA86937" w:rsidR="00775501" w:rsidRPr="00775501" w:rsidRDefault="00696280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DACBA9" wp14:editId="6CD2FD7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800000" cy="18000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8" r="19888"/>
                    <a:stretch/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>ce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A283611" w14:textId="56A24FD5" w:rsidR="00DF67E2" w:rsidRDefault="003D2308" w:rsidP="003C4E9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oanna Glogaza je mladá bloggerka a influencerka. Narodila se v roce 1989 v Polsku a dlouhodobě se věnuje slow fashion, slow life a optimalizací každodennosti. </w:t>
      </w:r>
      <w:r w:rsidR="00D9354C">
        <w:rPr>
          <w:rFonts w:ascii="Arial" w:hAnsi="Arial" w:cs="Arial"/>
          <w:color w:val="000000"/>
          <w:sz w:val="22"/>
          <w:szCs w:val="22"/>
        </w:rPr>
        <w:t xml:space="preserve">Po sedm let provozovala vlastní </w:t>
      </w:r>
      <w:r>
        <w:rPr>
          <w:rFonts w:ascii="Arial" w:hAnsi="Arial" w:cs="Arial"/>
          <w:color w:val="000000"/>
          <w:sz w:val="22"/>
          <w:szCs w:val="22"/>
        </w:rPr>
        <w:t xml:space="preserve">úspěšnou značku zaměřující se na pyžama a noční košilky. Kromě </w:t>
      </w:r>
      <w:r w:rsidRPr="000972C4">
        <w:rPr>
          <w:rFonts w:ascii="Arial" w:hAnsi="Arial" w:cs="Arial"/>
          <w:i/>
          <w:iCs/>
          <w:color w:val="000000"/>
          <w:sz w:val="22"/>
          <w:szCs w:val="22"/>
        </w:rPr>
        <w:t>Slow fashion</w:t>
      </w:r>
      <w:r>
        <w:rPr>
          <w:rFonts w:ascii="Arial" w:hAnsi="Arial" w:cs="Arial"/>
          <w:color w:val="000000"/>
          <w:sz w:val="22"/>
          <w:szCs w:val="22"/>
        </w:rPr>
        <w:t xml:space="preserve"> napsala </w:t>
      </w:r>
      <w:r w:rsidR="00787690">
        <w:rPr>
          <w:rFonts w:ascii="Arial" w:hAnsi="Arial" w:cs="Arial"/>
          <w:color w:val="000000"/>
          <w:sz w:val="22"/>
          <w:szCs w:val="22"/>
        </w:rPr>
        <w:t xml:space="preserve">dvě bestsellerové knihy o slow přístupu k módě a životu. Žije střídavě ve Varšavě a u Blatského moře. Autorku je možné sledovat na jejím </w:t>
      </w:r>
      <w:hyperlink r:id="rId11" w:history="1">
        <w:r w:rsidR="00787690" w:rsidRPr="00787690">
          <w:rPr>
            <w:rStyle w:val="Hypertextovodkaz"/>
            <w:rFonts w:ascii="Arial" w:hAnsi="Arial" w:cs="Arial"/>
            <w:sz w:val="22"/>
            <w:szCs w:val="22"/>
          </w:rPr>
          <w:t>blogu</w:t>
        </w:r>
      </w:hyperlink>
      <w:r w:rsidR="00787690">
        <w:rPr>
          <w:rFonts w:ascii="Arial" w:hAnsi="Arial" w:cs="Arial"/>
          <w:color w:val="000000"/>
          <w:sz w:val="22"/>
          <w:szCs w:val="22"/>
        </w:rPr>
        <w:t xml:space="preserve"> či </w:t>
      </w:r>
      <w:hyperlink r:id="rId12" w:history="1">
        <w:r w:rsidR="00787690" w:rsidRPr="00787690">
          <w:rPr>
            <w:rStyle w:val="Hypertextovodkaz"/>
            <w:rFonts w:ascii="Arial" w:hAnsi="Arial" w:cs="Arial"/>
            <w:sz w:val="22"/>
            <w:szCs w:val="22"/>
          </w:rPr>
          <w:t>Instagramu</w:t>
        </w:r>
      </w:hyperlink>
      <w:r w:rsidR="0078769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063551C" w14:textId="20704729" w:rsidR="00CB68FA" w:rsidRDefault="00CB68FA" w:rsidP="000972C4">
      <w:pPr>
        <w:spacing w:before="119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1BBA2D2A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57050797" w14:textId="24744BFF" w:rsidR="00696280" w:rsidRPr="00696280" w:rsidRDefault="00696280" w:rsidP="00696280">
      <w:pPr>
        <w:spacing w:before="119" w:line="36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696280">
        <w:rPr>
          <w:rFonts w:ascii="Arial" w:hAnsi="Arial" w:cs="Arial"/>
          <w:i/>
          <w:iCs/>
          <w:color w:val="000000"/>
          <w:sz w:val="22"/>
          <w:szCs w:val="22"/>
        </w:rPr>
        <w:t>„Srde</w:t>
      </w:r>
      <w:r w:rsidRPr="00696280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696280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Pr="00696280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696280">
        <w:rPr>
          <w:rFonts w:ascii="Arial" w:hAnsi="Arial" w:cs="Arial"/>
          <w:i/>
          <w:iCs/>
          <w:color w:val="000000"/>
          <w:sz w:val="22"/>
          <w:szCs w:val="22"/>
        </w:rPr>
        <w:t xml:space="preserve"> doporu</w:t>
      </w:r>
      <w:r w:rsidRPr="00696280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696280">
        <w:rPr>
          <w:rFonts w:ascii="Arial" w:hAnsi="Arial" w:cs="Arial"/>
          <w:i/>
          <w:iCs/>
          <w:color w:val="000000"/>
          <w:sz w:val="22"/>
          <w:szCs w:val="22"/>
        </w:rPr>
        <w:t xml:space="preserve">uji. Nejlepší knížka na téma móda, jakou jsem kdy </w:t>
      </w:r>
      <w:r w:rsidRPr="00696280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696280">
        <w:rPr>
          <w:rFonts w:ascii="Arial" w:hAnsi="Arial" w:cs="Arial"/>
          <w:i/>
          <w:iCs/>
          <w:color w:val="000000"/>
          <w:sz w:val="22"/>
          <w:szCs w:val="22"/>
        </w:rPr>
        <w:t>etla.“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96280">
        <w:rPr>
          <w:rFonts w:ascii="Arial" w:hAnsi="Arial" w:cs="Arial" w:hint="eastAsia"/>
          <w:color w:val="000000"/>
          <w:sz w:val="22"/>
          <w:szCs w:val="22"/>
        </w:rPr>
        <w:t>–</w:t>
      </w:r>
      <w:r w:rsidRPr="00696280">
        <w:rPr>
          <w:rFonts w:ascii="Arial" w:hAnsi="Arial" w:cs="Arial"/>
          <w:color w:val="000000"/>
          <w:sz w:val="22"/>
          <w:szCs w:val="22"/>
        </w:rPr>
        <w:t xml:space="preserve"> Justyna na empik.com</w:t>
      </w:r>
    </w:p>
    <w:p w14:paraId="7351FADD" w14:textId="77777777" w:rsidR="00C957F5" w:rsidRDefault="00C957F5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75164B4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A529D1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3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4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>Nakladatelský dům GRADA Publishing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0469FA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r w:rsidR="00034D15">
        <w:rPr>
          <w:rFonts w:ascii="Arial" w:hAnsi="Arial" w:cs="Arial"/>
          <w:i/>
          <w:iCs/>
          <w:color w:val="000000"/>
        </w:rPr>
        <w:t>e-knih</w:t>
      </w:r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2A10B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F17B" w14:textId="77777777" w:rsidR="003E0FCE" w:rsidRDefault="003E0FCE">
      <w:r>
        <w:separator/>
      </w:r>
    </w:p>
  </w:endnote>
  <w:endnote w:type="continuationSeparator" w:id="0">
    <w:p w14:paraId="74E5E0C1" w14:textId="77777777" w:rsidR="003E0FCE" w:rsidRDefault="003E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06C5" w14:textId="77777777" w:rsidR="003E0FCE" w:rsidRDefault="003E0FCE">
      <w:r>
        <w:separator/>
      </w:r>
    </w:p>
  </w:footnote>
  <w:footnote w:type="continuationSeparator" w:id="0">
    <w:p w14:paraId="0B1F4668" w14:textId="77777777" w:rsidR="003E0FCE" w:rsidRDefault="003E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35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36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34C2A"/>
    <w:rsid w:val="00034D15"/>
    <w:rsid w:val="00035899"/>
    <w:rsid w:val="00050C2D"/>
    <w:rsid w:val="00062100"/>
    <w:rsid w:val="00071800"/>
    <w:rsid w:val="00071C57"/>
    <w:rsid w:val="00072F33"/>
    <w:rsid w:val="000756A8"/>
    <w:rsid w:val="0009032A"/>
    <w:rsid w:val="000916AA"/>
    <w:rsid w:val="00095543"/>
    <w:rsid w:val="000972C4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25472"/>
    <w:rsid w:val="00142837"/>
    <w:rsid w:val="00152605"/>
    <w:rsid w:val="001A3314"/>
    <w:rsid w:val="001B09E5"/>
    <w:rsid w:val="001C3CAF"/>
    <w:rsid w:val="001D4DE7"/>
    <w:rsid w:val="001E50EA"/>
    <w:rsid w:val="002167A5"/>
    <w:rsid w:val="002629A2"/>
    <w:rsid w:val="00273B82"/>
    <w:rsid w:val="002A10B8"/>
    <w:rsid w:val="002C617C"/>
    <w:rsid w:val="002E3BA7"/>
    <w:rsid w:val="002F1117"/>
    <w:rsid w:val="00306F4B"/>
    <w:rsid w:val="00320AA1"/>
    <w:rsid w:val="00330172"/>
    <w:rsid w:val="00333F7C"/>
    <w:rsid w:val="00335854"/>
    <w:rsid w:val="00341D77"/>
    <w:rsid w:val="00345279"/>
    <w:rsid w:val="0037384B"/>
    <w:rsid w:val="0039117C"/>
    <w:rsid w:val="003A10B6"/>
    <w:rsid w:val="003B2E7A"/>
    <w:rsid w:val="003C4E95"/>
    <w:rsid w:val="003D2308"/>
    <w:rsid w:val="003D7A60"/>
    <w:rsid w:val="003E0FCE"/>
    <w:rsid w:val="0040375A"/>
    <w:rsid w:val="00421084"/>
    <w:rsid w:val="004251B4"/>
    <w:rsid w:val="00440AFF"/>
    <w:rsid w:val="00441692"/>
    <w:rsid w:val="00443429"/>
    <w:rsid w:val="00451C61"/>
    <w:rsid w:val="00463FB0"/>
    <w:rsid w:val="0049109E"/>
    <w:rsid w:val="004A6688"/>
    <w:rsid w:val="004B4D68"/>
    <w:rsid w:val="004F0B9B"/>
    <w:rsid w:val="004F617E"/>
    <w:rsid w:val="00500853"/>
    <w:rsid w:val="00515363"/>
    <w:rsid w:val="0055380C"/>
    <w:rsid w:val="00570BBF"/>
    <w:rsid w:val="00597DAA"/>
    <w:rsid w:val="005A4032"/>
    <w:rsid w:val="005A6117"/>
    <w:rsid w:val="005A6429"/>
    <w:rsid w:val="005B027B"/>
    <w:rsid w:val="005B3A87"/>
    <w:rsid w:val="005B5CCE"/>
    <w:rsid w:val="005C2888"/>
    <w:rsid w:val="005C4882"/>
    <w:rsid w:val="005D43A3"/>
    <w:rsid w:val="005F5B30"/>
    <w:rsid w:val="00603187"/>
    <w:rsid w:val="00617FFC"/>
    <w:rsid w:val="0062371E"/>
    <w:rsid w:val="00624794"/>
    <w:rsid w:val="0063391F"/>
    <w:rsid w:val="00647396"/>
    <w:rsid w:val="00652FBB"/>
    <w:rsid w:val="00657F22"/>
    <w:rsid w:val="00662B06"/>
    <w:rsid w:val="00672D73"/>
    <w:rsid w:val="00682033"/>
    <w:rsid w:val="00691C59"/>
    <w:rsid w:val="00696280"/>
    <w:rsid w:val="006970D8"/>
    <w:rsid w:val="006A1DCC"/>
    <w:rsid w:val="006D25FD"/>
    <w:rsid w:val="006F25E0"/>
    <w:rsid w:val="006F2E42"/>
    <w:rsid w:val="00702AC8"/>
    <w:rsid w:val="00703783"/>
    <w:rsid w:val="00710978"/>
    <w:rsid w:val="00713E39"/>
    <w:rsid w:val="0074203C"/>
    <w:rsid w:val="0076365A"/>
    <w:rsid w:val="00764B67"/>
    <w:rsid w:val="00775501"/>
    <w:rsid w:val="00787690"/>
    <w:rsid w:val="007A3861"/>
    <w:rsid w:val="007D070F"/>
    <w:rsid w:val="007D7702"/>
    <w:rsid w:val="0084619A"/>
    <w:rsid w:val="00846C4A"/>
    <w:rsid w:val="008528D1"/>
    <w:rsid w:val="008650CF"/>
    <w:rsid w:val="00892249"/>
    <w:rsid w:val="00893549"/>
    <w:rsid w:val="00894F97"/>
    <w:rsid w:val="008B43FF"/>
    <w:rsid w:val="008C3368"/>
    <w:rsid w:val="008C3F95"/>
    <w:rsid w:val="008D1E82"/>
    <w:rsid w:val="008E008E"/>
    <w:rsid w:val="008E18E4"/>
    <w:rsid w:val="008F2F20"/>
    <w:rsid w:val="008F66F7"/>
    <w:rsid w:val="00905BAD"/>
    <w:rsid w:val="00913367"/>
    <w:rsid w:val="009204B6"/>
    <w:rsid w:val="0092717A"/>
    <w:rsid w:val="0095259F"/>
    <w:rsid w:val="00954D3A"/>
    <w:rsid w:val="00962B8C"/>
    <w:rsid w:val="009632EF"/>
    <w:rsid w:val="00964218"/>
    <w:rsid w:val="009A5D91"/>
    <w:rsid w:val="009A62FF"/>
    <w:rsid w:val="009A6CB5"/>
    <w:rsid w:val="009B147B"/>
    <w:rsid w:val="009E67EF"/>
    <w:rsid w:val="009E77F5"/>
    <w:rsid w:val="00A144A1"/>
    <w:rsid w:val="00A251F1"/>
    <w:rsid w:val="00A47704"/>
    <w:rsid w:val="00A529D1"/>
    <w:rsid w:val="00A5740D"/>
    <w:rsid w:val="00A746B1"/>
    <w:rsid w:val="00A942A2"/>
    <w:rsid w:val="00A97676"/>
    <w:rsid w:val="00AA628F"/>
    <w:rsid w:val="00AA652B"/>
    <w:rsid w:val="00AC05B6"/>
    <w:rsid w:val="00AC4DCA"/>
    <w:rsid w:val="00AD1C25"/>
    <w:rsid w:val="00AE2846"/>
    <w:rsid w:val="00AF42FA"/>
    <w:rsid w:val="00B0143E"/>
    <w:rsid w:val="00B11DE4"/>
    <w:rsid w:val="00B2466C"/>
    <w:rsid w:val="00B32947"/>
    <w:rsid w:val="00B3792D"/>
    <w:rsid w:val="00B5021A"/>
    <w:rsid w:val="00B5085F"/>
    <w:rsid w:val="00B53C1E"/>
    <w:rsid w:val="00B624B7"/>
    <w:rsid w:val="00B71133"/>
    <w:rsid w:val="00B86EF5"/>
    <w:rsid w:val="00BB7DB5"/>
    <w:rsid w:val="00BE6AD5"/>
    <w:rsid w:val="00BF49F8"/>
    <w:rsid w:val="00C000EC"/>
    <w:rsid w:val="00C016B8"/>
    <w:rsid w:val="00C23107"/>
    <w:rsid w:val="00C24657"/>
    <w:rsid w:val="00C27DD5"/>
    <w:rsid w:val="00C347C8"/>
    <w:rsid w:val="00C43BE1"/>
    <w:rsid w:val="00C56DC0"/>
    <w:rsid w:val="00C60385"/>
    <w:rsid w:val="00C70256"/>
    <w:rsid w:val="00C7771E"/>
    <w:rsid w:val="00C82743"/>
    <w:rsid w:val="00C82D46"/>
    <w:rsid w:val="00C8302B"/>
    <w:rsid w:val="00C875EA"/>
    <w:rsid w:val="00C9197D"/>
    <w:rsid w:val="00C957F5"/>
    <w:rsid w:val="00CB68FA"/>
    <w:rsid w:val="00CC003C"/>
    <w:rsid w:val="00CD013B"/>
    <w:rsid w:val="00CE04A4"/>
    <w:rsid w:val="00CE0B2E"/>
    <w:rsid w:val="00CE47AC"/>
    <w:rsid w:val="00CE7056"/>
    <w:rsid w:val="00CF260B"/>
    <w:rsid w:val="00D00E90"/>
    <w:rsid w:val="00D02FFD"/>
    <w:rsid w:val="00D1278B"/>
    <w:rsid w:val="00D15626"/>
    <w:rsid w:val="00D211D3"/>
    <w:rsid w:val="00D406B6"/>
    <w:rsid w:val="00D4428F"/>
    <w:rsid w:val="00D44AB6"/>
    <w:rsid w:val="00D61D03"/>
    <w:rsid w:val="00D74C7A"/>
    <w:rsid w:val="00D80DC1"/>
    <w:rsid w:val="00D90E75"/>
    <w:rsid w:val="00D9354C"/>
    <w:rsid w:val="00DA0B79"/>
    <w:rsid w:val="00DC2B09"/>
    <w:rsid w:val="00DD361B"/>
    <w:rsid w:val="00DE3058"/>
    <w:rsid w:val="00DF67E2"/>
    <w:rsid w:val="00DF75A0"/>
    <w:rsid w:val="00E063C5"/>
    <w:rsid w:val="00E43084"/>
    <w:rsid w:val="00E54C2E"/>
    <w:rsid w:val="00E612AB"/>
    <w:rsid w:val="00E76C73"/>
    <w:rsid w:val="00E80B84"/>
    <w:rsid w:val="00ED680E"/>
    <w:rsid w:val="00EF4DA4"/>
    <w:rsid w:val="00F06C7A"/>
    <w:rsid w:val="00F102DB"/>
    <w:rsid w:val="00F379A3"/>
    <w:rsid w:val="00F52384"/>
    <w:rsid w:val="00FB0DB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da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joannaglogaz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annaglogaz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lek\AppData\Local\Temp\www.alferi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2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59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7</cp:revision>
  <cp:lastPrinted>2005-11-10T11:15:00Z</cp:lastPrinted>
  <dcterms:created xsi:type="dcterms:W3CDTF">2021-04-19T12:01:00Z</dcterms:created>
  <dcterms:modified xsi:type="dcterms:W3CDTF">2021-04-20T17:12:00Z</dcterms:modified>
</cp:coreProperties>
</file>